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3D58" w14:textId="4317137D" w:rsidR="0050568A" w:rsidRPr="002E684C" w:rsidRDefault="0050568A" w:rsidP="0050568A">
      <w:pPr>
        <w:jc w:val="center"/>
        <w:rPr>
          <w:b/>
          <w:i/>
          <w:iCs/>
          <w:szCs w:val="28"/>
        </w:rPr>
      </w:pPr>
      <w:bookmarkStart w:id="0" w:name="_Hlk89261148"/>
      <w:r w:rsidRPr="002E684C">
        <w:rPr>
          <w:i/>
          <w:noProof/>
          <w:szCs w:val="28"/>
        </w:rPr>
        <w:drawing>
          <wp:inline distT="0" distB="0" distL="0" distR="0" wp14:anchorId="44335DAB" wp14:editId="38AF95EA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12BE" w14:textId="77777777" w:rsidR="0050568A" w:rsidRPr="002E684C" w:rsidRDefault="0050568A" w:rsidP="0050568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2E684C">
        <w:rPr>
          <w:b/>
          <w:bCs/>
          <w:iCs/>
        </w:rPr>
        <w:t>НОВОКАХОВСЬКА МІСЬКА РАДА</w:t>
      </w:r>
    </w:p>
    <w:p w14:paraId="29A6B83A" w14:textId="77777777" w:rsidR="0050568A" w:rsidRPr="002E684C" w:rsidRDefault="0050568A" w:rsidP="0050568A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2E684C">
        <w:rPr>
          <w:b/>
          <w:bCs/>
          <w:iCs/>
        </w:rPr>
        <w:t>ХЕРСОНСЬКОЇ ОБЛАСТІ</w:t>
      </w:r>
    </w:p>
    <w:p w14:paraId="7BF646B2" w14:textId="77777777" w:rsidR="0050568A" w:rsidRPr="002E684C" w:rsidRDefault="0050568A" w:rsidP="0050568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2E684C">
        <w:rPr>
          <w:b/>
          <w:bCs/>
          <w:iCs/>
        </w:rPr>
        <w:t>ВИКОНАВЧИЙ КОМІТЕТ</w:t>
      </w:r>
    </w:p>
    <w:p w14:paraId="32031702" w14:textId="77777777" w:rsidR="0050568A" w:rsidRPr="002E684C" w:rsidRDefault="0050568A" w:rsidP="0050568A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2E684C">
        <w:rPr>
          <w:b/>
          <w:bCs/>
          <w:iCs/>
          <w:sz w:val="44"/>
          <w:szCs w:val="44"/>
        </w:rPr>
        <w:t xml:space="preserve">Р І Ш Е Н </w:t>
      </w:r>
      <w:proofErr w:type="spellStart"/>
      <w:r w:rsidRPr="002E684C">
        <w:rPr>
          <w:b/>
          <w:bCs/>
          <w:iCs/>
          <w:sz w:val="44"/>
          <w:szCs w:val="44"/>
        </w:rPr>
        <w:t>Н</w:t>
      </w:r>
      <w:proofErr w:type="spellEnd"/>
      <w:r w:rsidRPr="002E684C">
        <w:rPr>
          <w:b/>
          <w:bCs/>
          <w:iCs/>
          <w:sz w:val="44"/>
          <w:szCs w:val="44"/>
        </w:rPr>
        <w:t xml:space="preserve"> Я</w:t>
      </w:r>
    </w:p>
    <w:p w14:paraId="3B967F05" w14:textId="77777777" w:rsidR="0050568A" w:rsidRPr="002E684C" w:rsidRDefault="0050568A" w:rsidP="0050568A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1793ADBF" w14:textId="77777777" w:rsidR="0050568A" w:rsidRPr="002E684C" w:rsidRDefault="0050568A" w:rsidP="0050568A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</w:rPr>
      </w:pPr>
    </w:p>
    <w:p w14:paraId="177D4471" w14:textId="10B51032" w:rsidR="0050568A" w:rsidRPr="002E684C" w:rsidRDefault="0050568A" w:rsidP="0050568A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u w:val="single"/>
        </w:rPr>
      </w:pPr>
      <w:r w:rsidRPr="002E684C">
        <w:rPr>
          <w:iCs/>
        </w:rPr>
        <w:t xml:space="preserve">від «____» </w:t>
      </w:r>
      <w:r w:rsidRPr="002E684C">
        <w:rPr>
          <w:b/>
          <w:bCs/>
          <w:i/>
          <w:iCs/>
          <w:szCs w:val="28"/>
          <w:u w:val="single"/>
        </w:rPr>
        <w:t>25.01.2022</w:t>
      </w:r>
      <w:r w:rsidRPr="002E684C">
        <w:rPr>
          <w:iCs/>
        </w:rPr>
        <w:t xml:space="preserve"> 20 ____  р.  № </w:t>
      </w:r>
      <w:r>
        <w:rPr>
          <w:b/>
          <w:bCs/>
          <w:i/>
          <w:iCs/>
          <w:szCs w:val="28"/>
          <w:u w:val="single"/>
        </w:rPr>
        <w:t>2</w:t>
      </w:r>
      <w:r>
        <w:rPr>
          <w:b/>
          <w:bCs/>
          <w:i/>
          <w:iCs/>
          <w:szCs w:val="28"/>
          <w:u w:val="single"/>
        </w:rPr>
        <w:t>5</w:t>
      </w:r>
    </w:p>
    <w:p w14:paraId="3BB7648A" w14:textId="77777777" w:rsidR="0050568A" w:rsidRPr="002E684C" w:rsidRDefault="0050568A" w:rsidP="0050568A">
      <w:pPr>
        <w:shd w:val="clear" w:color="auto" w:fill="FFFFFF"/>
        <w:rPr>
          <w:b/>
          <w:i/>
          <w:iCs/>
          <w:sz w:val="16"/>
          <w:szCs w:val="16"/>
        </w:rPr>
      </w:pPr>
      <w:proofErr w:type="spellStart"/>
      <w:r w:rsidRPr="002E684C">
        <w:rPr>
          <w:iCs/>
          <w:sz w:val="16"/>
          <w:szCs w:val="16"/>
        </w:rPr>
        <w:t>м.Нова</w:t>
      </w:r>
      <w:proofErr w:type="spellEnd"/>
      <w:r w:rsidRPr="002E684C">
        <w:rPr>
          <w:iCs/>
          <w:sz w:val="16"/>
          <w:szCs w:val="16"/>
        </w:rPr>
        <w:t xml:space="preserve"> Каховка</w:t>
      </w:r>
    </w:p>
    <w:bookmarkEnd w:id="0"/>
    <w:p w14:paraId="0BD03403" w14:textId="77777777" w:rsidR="000657D7" w:rsidRDefault="000657D7" w:rsidP="0050568A">
      <w:pPr>
        <w:jc w:val="center"/>
      </w:pPr>
    </w:p>
    <w:p w14:paraId="4AD29AC1" w14:textId="77777777" w:rsidR="00F85DF7" w:rsidRDefault="00F85DF7"/>
    <w:p w14:paraId="39D10544" w14:textId="44DC19B2" w:rsidR="00BD5CAB" w:rsidRDefault="00BD5CAB">
      <w:r>
        <w:t>Про дозвіл на благоустрій</w:t>
      </w:r>
    </w:p>
    <w:p w14:paraId="22C3D061" w14:textId="77777777" w:rsidR="00BD5CAB" w:rsidRDefault="00BD5CAB"/>
    <w:p w14:paraId="4D1DE870" w14:textId="77777777" w:rsidR="00BD5CAB" w:rsidRPr="00596AE4" w:rsidRDefault="00BD5CAB" w:rsidP="00BD5CAB">
      <w:pPr>
        <w:pStyle w:val="a3"/>
        <w:tabs>
          <w:tab w:val="left" w:pos="708"/>
        </w:tabs>
        <w:ind w:firstLine="851"/>
        <w:jc w:val="both"/>
        <w:rPr>
          <w:szCs w:val="28"/>
        </w:rPr>
      </w:pPr>
      <w:r>
        <w:t>Розглянувши</w:t>
      </w:r>
      <w:r w:rsidR="00106401" w:rsidRPr="00106401">
        <w:t xml:space="preserve"> </w:t>
      </w:r>
      <w:r>
        <w:t>матеріали, подані управлінням містобудування та архітектури, відповідно до рішення міської ради від 09.12.2011 № 471 «Про встановлення Правил благоустрою території мі</w:t>
      </w:r>
      <w:r w:rsidR="00206902">
        <w:t>ста Нова Каховка», керуючись статтями</w:t>
      </w:r>
      <w:r>
        <w:t xml:space="preserve">  </w:t>
      </w:r>
      <w:r>
        <w:rPr>
          <w:szCs w:val="28"/>
        </w:rPr>
        <w:t>30,</w:t>
      </w:r>
      <w:r w:rsidRPr="00596AE4">
        <w:rPr>
          <w:szCs w:val="28"/>
        </w:rPr>
        <w:t xml:space="preserve"> 31 Закону України “Про місцеве самоврядування в Україні”, виконавчий комітет міської ради</w:t>
      </w:r>
    </w:p>
    <w:p w14:paraId="0F6AEA4E" w14:textId="77777777" w:rsidR="00BD5CAB" w:rsidRPr="00596AE4" w:rsidRDefault="00BD5CAB" w:rsidP="00BD5CAB">
      <w:pPr>
        <w:pStyle w:val="a3"/>
        <w:tabs>
          <w:tab w:val="left" w:pos="708"/>
        </w:tabs>
        <w:jc w:val="both"/>
        <w:rPr>
          <w:szCs w:val="28"/>
        </w:rPr>
      </w:pPr>
    </w:p>
    <w:p w14:paraId="13AB6F1B" w14:textId="77777777" w:rsidR="00BD5CAB" w:rsidRPr="00727AE8" w:rsidRDefault="00BD5CAB" w:rsidP="00BD5CAB">
      <w:pPr>
        <w:outlineLvl w:val="0"/>
      </w:pPr>
      <w:r w:rsidRPr="00596AE4">
        <w:t>ВИРІШИВ:</w:t>
      </w:r>
    </w:p>
    <w:p w14:paraId="32D21E33" w14:textId="77777777" w:rsidR="00BD5CAB" w:rsidRDefault="00BD5CAB" w:rsidP="00BD5CAB">
      <w:pPr>
        <w:ind w:firstLine="567"/>
        <w:jc w:val="both"/>
      </w:pPr>
    </w:p>
    <w:p w14:paraId="41DD57A1" w14:textId="3B1B665A" w:rsidR="00076448" w:rsidRPr="00AE4A4C" w:rsidRDefault="00832B1B" w:rsidP="001060F2">
      <w:pPr>
        <w:pStyle w:val="a5"/>
        <w:ind w:left="0" w:firstLine="709"/>
        <w:jc w:val="both"/>
        <w:rPr>
          <w:rFonts w:eastAsia="Calibri"/>
          <w:szCs w:val="28"/>
          <w:lang w:eastAsia="en-US"/>
        </w:rPr>
      </w:pPr>
      <w:r w:rsidRPr="00832B1B">
        <w:rPr>
          <w:szCs w:val="28"/>
        </w:rPr>
        <w:t>1.</w:t>
      </w:r>
      <w:r w:rsidR="007352D8" w:rsidRPr="007352D8">
        <w:t xml:space="preserve"> </w:t>
      </w:r>
      <w:r w:rsidR="00193934" w:rsidRPr="00FC78CA">
        <w:rPr>
          <w:szCs w:val="28"/>
        </w:rPr>
        <w:t>Дозволити</w:t>
      </w:r>
      <w:r w:rsidR="00193934" w:rsidRPr="00FC78CA">
        <w:rPr>
          <w:rFonts w:eastAsia="Calibri"/>
          <w:szCs w:val="28"/>
          <w:lang w:eastAsia="en-US"/>
        </w:rPr>
        <w:t xml:space="preserve"> </w:t>
      </w:r>
      <w:r w:rsidR="00015163">
        <w:rPr>
          <w:szCs w:val="28"/>
        </w:rPr>
        <w:t>Ніколаєнко Тетяні Станіславівні</w:t>
      </w:r>
      <w:r w:rsidR="00193934" w:rsidRPr="00FC78CA">
        <w:rPr>
          <w:szCs w:val="28"/>
        </w:rPr>
        <w:t xml:space="preserve"> проведення робіт з благоустрою території</w:t>
      </w:r>
      <w:r w:rsidR="00193934" w:rsidRPr="00FC78CA">
        <w:rPr>
          <w:rFonts w:eastAsia="Calibri"/>
          <w:szCs w:val="28"/>
          <w:lang w:eastAsia="en-US"/>
        </w:rPr>
        <w:t xml:space="preserve">, а саме </w:t>
      </w:r>
      <w:r w:rsidR="00AE4A4C" w:rsidRPr="00AE4A4C">
        <w:rPr>
          <w:rFonts w:eastAsia="Calibri"/>
          <w:szCs w:val="28"/>
          <w:lang w:eastAsia="en-US"/>
        </w:rPr>
        <w:t xml:space="preserve">облаштування </w:t>
      </w:r>
      <w:proofErr w:type="spellStart"/>
      <w:r w:rsidR="00AE4A4C" w:rsidRPr="00AE4A4C">
        <w:rPr>
          <w:rFonts w:eastAsia="Calibri"/>
          <w:szCs w:val="28"/>
          <w:lang w:eastAsia="en-US"/>
        </w:rPr>
        <w:t>паркувального</w:t>
      </w:r>
      <w:proofErr w:type="spellEnd"/>
      <w:r w:rsidR="00AE4A4C" w:rsidRPr="00AE4A4C">
        <w:rPr>
          <w:rFonts w:eastAsia="Calibri"/>
          <w:szCs w:val="28"/>
          <w:lang w:eastAsia="en-US"/>
        </w:rPr>
        <w:t xml:space="preserve"> майданчик</w:t>
      </w:r>
      <w:r w:rsidR="009C0B93">
        <w:rPr>
          <w:rFonts w:eastAsia="Calibri"/>
          <w:szCs w:val="28"/>
          <w:lang w:eastAsia="en-US"/>
        </w:rPr>
        <w:t>а</w:t>
      </w:r>
      <w:r w:rsidR="00AE4A4C" w:rsidRPr="00AE4A4C">
        <w:rPr>
          <w:rFonts w:eastAsia="Calibri"/>
          <w:szCs w:val="28"/>
          <w:lang w:eastAsia="en-US"/>
        </w:rPr>
        <w:t xml:space="preserve"> та заїзду з твердим покриттям до будівель та споруд, по вул. Фабрична </w:t>
      </w:r>
      <w:r w:rsidR="00AE4A4C">
        <w:rPr>
          <w:rFonts w:eastAsia="Calibri"/>
          <w:szCs w:val="28"/>
          <w:lang w:eastAsia="en-US"/>
        </w:rPr>
        <w:t>в районі меблевої фабрики</w:t>
      </w:r>
      <w:r w:rsidR="009C0B93">
        <w:rPr>
          <w:rFonts w:eastAsia="Calibri"/>
          <w:szCs w:val="28"/>
          <w:lang w:eastAsia="en-US"/>
        </w:rPr>
        <w:t xml:space="preserve">, </w:t>
      </w:r>
      <w:r w:rsidR="00193934" w:rsidRPr="00FC78CA">
        <w:rPr>
          <w:szCs w:val="28"/>
        </w:rPr>
        <w:t>згідно наданої схеми.</w:t>
      </w:r>
    </w:p>
    <w:p w14:paraId="637791CE" w14:textId="26527575" w:rsidR="00B96B65" w:rsidRPr="003009A7" w:rsidRDefault="00015163" w:rsidP="00476009">
      <w:pPr>
        <w:ind w:firstLine="709"/>
        <w:jc w:val="both"/>
      </w:pPr>
      <w:r>
        <w:t>2</w:t>
      </w:r>
      <w:r w:rsidR="00476009">
        <w:t>.</w:t>
      </w:r>
      <w:r w:rsidR="009A28B2">
        <w:t xml:space="preserve"> </w:t>
      </w:r>
      <w:r w:rsidR="00476009">
        <w:t xml:space="preserve">Контроль за виконанням цього рішення </w:t>
      </w:r>
      <w:r w:rsidR="00F85DF7">
        <w:t>залишаю за собою.</w:t>
      </w:r>
    </w:p>
    <w:p w14:paraId="7D216F43" w14:textId="77777777" w:rsidR="003009A7" w:rsidRPr="003009A7" w:rsidRDefault="003009A7" w:rsidP="003009A7">
      <w:pPr>
        <w:pStyle w:val="a5"/>
        <w:ind w:left="0"/>
        <w:jc w:val="both"/>
        <w:rPr>
          <w:rFonts w:eastAsia="Calibri"/>
          <w:szCs w:val="28"/>
          <w:lang w:eastAsia="en-US"/>
        </w:rPr>
      </w:pPr>
    </w:p>
    <w:p w14:paraId="06B65EF8" w14:textId="77777777" w:rsidR="00561B81" w:rsidRDefault="00561B81" w:rsidP="00B96B65">
      <w:pPr>
        <w:jc w:val="both"/>
      </w:pPr>
    </w:p>
    <w:p w14:paraId="1D660CDD" w14:textId="77777777" w:rsidR="00D27DB0" w:rsidRDefault="00D27DB0" w:rsidP="00B96B65">
      <w:pPr>
        <w:jc w:val="both"/>
      </w:pPr>
    </w:p>
    <w:p w14:paraId="748B1BE0" w14:textId="77777777" w:rsidR="00F85DF7" w:rsidRDefault="00F85DF7" w:rsidP="00F85DF7">
      <w:pPr>
        <w:tabs>
          <w:tab w:val="left" w:pos="0"/>
        </w:tabs>
        <w:jc w:val="both"/>
      </w:pPr>
      <w:r>
        <w:t xml:space="preserve">Виконуючий </w:t>
      </w:r>
      <w:proofErr w:type="spellStart"/>
      <w:r>
        <w:t>обов</w:t>
      </w:r>
      <w:proofErr w:type="spellEnd"/>
      <w:r w:rsidRPr="007F2BBB">
        <w:rPr>
          <w:lang w:val="ru-RU"/>
        </w:rPr>
        <w:t>`</w:t>
      </w:r>
      <w:proofErr w:type="spellStart"/>
      <w:r>
        <w:t>язки</w:t>
      </w:r>
      <w:proofErr w:type="spellEnd"/>
      <w:r>
        <w:t xml:space="preserve"> </w:t>
      </w:r>
    </w:p>
    <w:p w14:paraId="17B9478E" w14:textId="4AF184A8" w:rsidR="00F85DF7" w:rsidRPr="007F2BBB" w:rsidRDefault="00F85DF7" w:rsidP="00F85DF7">
      <w:pPr>
        <w:tabs>
          <w:tab w:val="left" w:pos="0"/>
        </w:tabs>
        <w:jc w:val="both"/>
      </w:pPr>
      <w:r>
        <w:t>міського голов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Олег ТАРАБАКА</w:t>
      </w:r>
    </w:p>
    <w:p w14:paraId="6F0839AC" w14:textId="13DC097D" w:rsidR="00B96B65" w:rsidRDefault="00B96B65" w:rsidP="00F85DF7">
      <w:pPr>
        <w:tabs>
          <w:tab w:val="left" w:pos="993"/>
        </w:tabs>
        <w:jc w:val="both"/>
      </w:pPr>
    </w:p>
    <w:sectPr w:rsidR="00B96B65" w:rsidSect="00F85DF7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A81"/>
    <w:multiLevelType w:val="hybridMultilevel"/>
    <w:tmpl w:val="F30EFDF0"/>
    <w:lvl w:ilvl="0" w:tplc="BA40E03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2913B4"/>
    <w:multiLevelType w:val="hybridMultilevel"/>
    <w:tmpl w:val="75467876"/>
    <w:lvl w:ilvl="0" w:tplc="C544369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3142EA"/>
    <w:multiLevelType w:val="hybridMultilevel"/>
    <w:tmpl w:val="0F4AE5C8"/>
    <w:lvl w:ilvl="0" w:tplc="126E748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DD0501"/>
    <w:multiLevelType w:val="hybridMultilevel"/>
    <w:tmpl w:val="3A1A76A2"/>
    <w:lvl w:ilvl="0" w:tplc="582C14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88"/>
    <w:rsid w:val="0000094A"/>
    <w:rsid w:val="00015163"/>
    <w:rsid w:val="000231AF"/>
    <w:rsid w:val="000272A1"/>
    <w:rsid w:val="00061DD1"/>
    <w:rsid w:val="000657D7"/>
    <w:rsid w:val="000728AD"/>
    <w:rsid w:val="00076448"/>
    <w:rsid w:val="000E4311"/>
    <w:rsid w:val="001060F2"/>
    <w:rsid w:val="00106401"/>
    <w:rsid w:val="001158CA"/>
    <w:rsid w:val="00117AEA"/>
    <w:rsid w:val="00137548"/>
    <w:rsid w:val="00150072"/>
    <w:rsid w:val="0015745E"/>
    <w:rsid w:val="00193934"/>
    <w:rsid w:val="001D1235"/>
    <w:rsid w:val="001E78F1"/>
    <w:rsid w:val="001F5588"/>
    <w:rsid w:val="00206902"/>
    <w:rsid w:val="00217C69"/>
    <w:rsid w:val="00244915"/>
    <w:rsid w:val="00247852"/>
    <w:rsid w:val="00253417"/>
    <w:rsid w:val="00297576"/>
    <w:rsid w:val="002A4DDD"/>
    <w:rsid w:val="002D7851"/>
    <w:rsid w:val="003009A7"/>
    <w:rsid w:val="0031253D"/>
    <w:rsid w:val="003958DB"/>
    <w:rsid w:val="003A3EA9"/>
    <w:rsid w:val="003A5467"/>
    <w:rsid w:val="003F10A4"/>
    <w:rsid w:val="004014FC"/>
    <w:rsid w:val="00457B67"/>
    <w:rsid w:val="00470311"/>
    <w:rsid w:val="00476009"/>
    <w:rsid w:val="004A2AA2"/>
    <w:rsid w:val="004E3CB0"/>
    <w:rsid w:val="0050568A"/>
    <w:rsid w:val="005168C5"/>
    <w:rsid w:val="00555E1F"/>
    <w:rsid w:val="00561B81"/>
    <w:rsid w:val="005831CC"/>
    <w:rsid w:val="00584096"/>
    <w:rsid w:val="00592D88"/>
    <w:rsid w:val="005D21F5"/>
    <w:rsid w:val="005E0F1C"/>
    <w:rsid w:val="006051B7"/>
    <w:rsid w:val="006172E6"/>
    <w:rsid w:val="00621604"/>
    <w:rsid w:val="00633BA4"/>
    <w:rsid w:val="00634654"/>
    <w:rsid w:val="0065514E"/>
    <w:rsid w:val="00684AB5"/>
    <w:rsid w:val="00691226"/>
    <w:rsid w:val="006A1FFE"/>
    <w:rsid w:val="006F20B7"/>
    <w:rsid w:val="00721611"/>
    <w:rsid w:val="007352D8"/>
    <w:rsid w:val="00782069"/>
    <w:rsid w:val="007C20AB"/>
    <w:rsid w:val="007D7E23"/>
    <w:rsid w:val="00813D4C"/>
    <w:rsid w:val="00832B1B"/>
    <w:rsid w:val="00851D7E"/>
    <w:rsid w:val="00882971"/>
    <w:rsid w:val="00895643"/>
    <w:rsid w:val="00897626"/>
    <w:rsid w:val="008A45FE"/>
    <w:rsid w:val="008B4F58"/>
    <w:rsid w:val="008C4F20"/>
    <w:rsid w:val="008D0E4F"/>
    <w:rsid w:val="008D59C6"/>
    <w:rsid w:val="00905BE0"/>
    <w:rsid w:val="00912783"/>
    <w:rsid w:val="00920759"/>
    <w:rsid w:val="00951F0D"/>
    <w:rsid w:val="00964F08"/>
    <w:rsid w:val="0097642F"/>
    <w:rsid w:val="009A28B2"/>
    <w:rsid w:val="009C0B93"/>
    <w:rsid w:val="009C64E3"/>
    <w:rsid w:val="009D1F15"/>
    <w:rsid w:val="009F3903"/>
    <w:rsid w:val="009F5810"/>
    <w:rsid w:val="00A057E9"/>
    <w:rsid w:val="00A20464"/>
    <w:rsid w:val="00A41104"/>
    <w:rsid w:val="00A469AF"/>
    <w:rsid w:val="00A73D92"/>
    <w:rsid w:val="00A74E41"/>
    <w:rsid w:val="00A81A10"/>
    <w:rsid w:val="00AD306D"/>
    <w:rsid w:val="00AE4A4C"/>
    <w:rsid w:val="00B0215C"/>
    <w:rsid w:val="00B12C56"/>
    <w:rsid w:val="00B1438D"/>
    <w:rsid w:val="00B15C1A"/>
    <w:rsid w:val="00B3162A"/>
    <w:rsid w:val="00B4735E"/>
    <w:rsid w:val="00B70D10"/>
    <w:rsid w:val="00B731AD"/>
    <w:rsid w:val="00B830E2"/>
    <w:rsid w:val="00B96B65"/>
    <w:rsid w:val="00BD5CAB"/>
    <w:rsid w:val="00BE32F6"/>
    <w:rsid w:val="00C06496"/>
    <w:rsid w:val="00C254C5"/>
    <w:rsid w:val="00CB23F0"/>
    <w:rsid w:val="00D14079"/>
    <w:rsid w:val="00D168E2"/>
    <w:rsid w:val="00D27DB0"/>
    <w:rsid w:val="00D7484A"/>
    <w:rsid w:val="00D92EBD"/>
    <w:rsid w:val="00DB659C"/>
    <w:rsid w:val="00DC6D00"/>
    <w:rsid w:val="00E20B9E"/>
    <w:rsid w:val="00E331AC"/>
    <w:rsid w:val="00E44B2F"/>
    <w:rsid w:val="00E87E68"/>
    <w:rsid w:val="00E90B66"/>
    <w:rsid w:val="00EA4AF1"/>
    <w:rsid w:val="00EE7869"/>
    <w:rsid w:val="00F3348F"/>
    <w:rsid w:val="00F40AF2"/>
    <w:rsid w:val="00F764C9"/>
    <w:rsid w:val="00F80888"/>
    <w:rsid w:val="00F85DF7"/>
    <w:rsid w:val="00FC78CA"/>
    <w:rsid w:val="00FD6C36"/>
    <w:rsid w:val="00FD7C32"/>
    <w:rsid w:val="00F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36AB"/>
  <w15:docId w15:val="{BBD0AB9F-5187-4990-8012-FFA3454B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C32"/>
    <w:pPr>
      <w:spacing w:after="0" w:line="240" w:lineRule="auto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,Знак,Знак Знак,Знак1,Знак1 Знак1,Знак Знак3,Знак Знак1 Знак1,Знак Знак Знак1 Знак,Знак Знак1 Знак Знак,Знак Знак Знак Знак Знак,Знак1 Знак Знак1 Знак"/>
    <w:basedOn w:val="a"/>
    <w:link w:val="a4"/>
    <w:rsid w:val="00BD5CA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aliases w:val=" Знак Знак,Знак Знак1,Знак Знак Знак,Знак1 Знак,Знак1 Знак1 Знак,Знак Знак3 Знак,Знак Знак1 Знак1 Знак,Знак Знак Знак1 Знак Знак,Знак Знак1 Знак Знак Знак,Знак Знак Знак Знак Знак Знак,Знак1 Знак Знак1 Знак Знак"/>
    <w:basedOn w:val="a0"/>
    <w:link w:val="a3"/>
    <w:rsid w:val="00BD5CAB"/>
    <w:rPr>
      <w:rFonts w:ascii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96B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16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11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908E-9337-4596-A6F8-92F1DD40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d-zag1</cp:lastModifiedBy>
  <cp:revision>18</cp:revision>
  <cp:lastPrinted>2021-10-20T08:36:00Z</cp:lastPrinted>
  <dcterms:created xsi:type="dcterms:W3CDTF">2021-10-20T08:14:00Z</dcterms:created>
  <dcterms:modified xsi:type="dcterms:W3CDTF">2022-01-25T14:41:00Z</dcterms:modified>
</cp:coreProperties>
</file>